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B" w:rsidRDefault="006830FB"/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автономное дошкол</w:t>
      </w:r>
      <w:r w:rsidR="00FD1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е образовательное учреждение детский сад №8 «Сказка»</w:t>
      </w: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Default="0073497D" w:rsidP="00C43FCC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43FCC" w:rsidRDefault="00C43FCC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16926" w:rsidRPr="002855F8" w:rsidRDefault="002855F8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855F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ТИХИ О В</w:t>
      </w:r>
      <w:r w:rsidR="00750CE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ЛИКОЙ ОТЕЧЕСТВЕННОЙ ВОЙНЕ ДЛЯ Д</w:t>
      </w:r>
      <w:r w:rsidRPr="002855F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ЕТЕЙ ДОШКОЛЬНОГО ВОЗРАСТА</w:t>
      </w:r>
    </w:p>
    <w:p w:rsidR="006F6F24" w:rsidRDefault="006F6F24" w:rsidP="00C43FCC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755A3" wp14:editId="09FD18B2">
            <wp:extent cx="3325091" cy="2202759"/>
            <wp:effectExtent l="0" t="0" r="0" b="7620"/>
            <wp:docPr id="16" name="Рисунок 16" descr="http://im0-tub-ru.yandex.net/i?id=8ce457010e557f274e452e8df4ad747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8ce457010e557f274e452e8df4ad747f&amp;n=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32" cy="22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CC" w:rsidRDefault="00C43FCC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</w:t>
      </w:r>
    </w:p>
    <w:p w:rsid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1D71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="00FD1D7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Арамиль, 2020 г</w:t>
      </w:r>
    </w:p>
    <w:p w:rsidR="00C43FCC" w:rsidRPr="00C43FCC" w:rsidRDefault="00C43FCC" w:rsidP="00C43FC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408DC" w:rsidRPr="00FD4DE2" w:rsidRDefault="00B408DC" w:rsidP="00B408DC">
      <w:pPr>
        <w:pStyle w:val="a4"/>
        <w:shd w:val="clear" w:color="auto" w:fill="FBFAED"/>
        <w:spacing w:before="168" w:after="168"/>
        <w:jc w:val="both"/>
        <w:rPr>
          <w:rFonts w:eastAsia="Times New Roman"/>
          <w:sz w:val="28"/>
          <w:szCs w:val="28"/>
          <w:lang w:eastAsia="ru-RU"/>
        </w:rPr>
      </w:pPr>
      <w:r w:rsidRPr="00FD4DE2">
        <w:rPr>
          <w:rFonts w:eastAsia="Times New Roman"/>
          <w:sz w:val="28"/>
          <w:szCs w:val="28"/>
          <w:lang w:eastAsia="ru-RU"/>
        </w:rPr>
        <w:t> Словно бы предвидя, что со временем будут предприниматься попытки приуменьшить славу русского народа в самой кровопролитной и жестокой войне 20 века, поэтесса </w:t>
      </w:r>
      <w:r w:rsidRPr="00FD4DE2">
        <w:rPr>
          <w:rFonts w:eastAsia="Times New Roman"/>
          <w:b/>
          <w:bCs/>
          <w:sz w:val="28"/>
          <w:szCs w:val="28"/>
          <w:lang w:eastAsia="ru-RU"/>
        </w:rPr>
        <w:t>Елена Благинина написала стихотворение «Шинель»</w:t>
      </w:r>
      <w:r w:rsidRPr="00FD4DE2">
        <w:rPr>
          <w:rFonts w:eastAsia="Times New Roman"/>
          <w:sz w:val="28"/>
          <w:szCs w:val="28"/>
          <w:lang w:eastAsia="ru-RU"/>
        </w:rPr>
        <w:t>, в котором раскрывает суть простых и важных вещей, являющихся знаковыми для тех, кто защищал свою родину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                              «Шинель» Е. Благинина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Почему ты шинел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ережёшь?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у папы спросила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— Почему не порвёшь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е сожжёшь?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у папы спросила.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ь она и грязна и стар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глядись-ка получше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на спине 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ая дыр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глядись-ка получше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Потому я её берегу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вечает мне папа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тому не порву, не сожгу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вечает мне папа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тому мне она дорог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вот в этой шинели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ходили, дружок, на враг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его одолели.</w:t>
      </w: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 как важно сохранить память о прошедшей войне и передать ее будущим поколениям, рассказал в своем 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и под названием «Приходят к дедушке друзья» поэт Владимир Степанов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нь Победы для людей этого поколения является символом освобождения и мощи российского государства, которое смогло отстоять свои интересы, подарить мирное небо над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м поколениям. Автор стихотворения подчеркивает, что с каждым годом на торжества по поводу 9 мая приходит все меньше и меньше участников войны. Однако именно такие встречи старых однополчан помогают будущим защитника Отечества понять, каким мужеством и, какой верой обладали их деды и прадед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</w:t>
      </w:r>
    </w:p>
    <w:p w:rsidR="00B408DC" w:rsidRPr="00FD4DE2" w:rsidRDefault="00B408DC" w:rsidP="00F811FD">
      <w:pPr>
        <w:shd w:val="clear" w:color="auto" w:fill="FCFCFC"/>
        <w:spacing w:before="168" w:after="168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риходят к дедушке друзья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В. Степано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ходят к дедушке друзь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риходят в день Победы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Люблю подолгу слушать я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х песни и бесед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не прошу их повторят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ассказов откровенных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дь повторять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пять терять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варищей военных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оторых ищут до сих пор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грады боевые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дин — сержант, другой — майор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больше — рядовые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знаю: трудно каждый год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казывать сначал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 том, как армия вперед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 потерями шагала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 том, какая там пальба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в сердце метят пули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— Судьба, — вздохнут они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удьба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помнишь, как в июле?.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ходят к дедушке друзь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праздновать Победу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е меньше их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ерю я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ни придут, приедут…</w:t>
      </w:r>
    </w:p>
    <w:p w:rsidR="00C625F9" w:rsidRPr="00FD4DE2" w:rsidRDefault="00C625F9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408DC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том, что без блистательного завершения Великой Отечественной войны россиянами мирная жизнь вряд ли была бы возможной, рассказала в своем </w:t>
      </w:r>
      <w:r w:rsidR="00B408DC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и поэтесса «Победа» Елена Трутнева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простые примеры, она доказала, что всеми своими достижениями современные представители различных профессий обязаны воинам, которые с 1941 по 1945 год не жалели своих жизней ради защиты родной земли и будущего новых поколений. Их подвиг гораздо важнее достижений сталеваров, шахтеров и машинистов, которые без победы в войне вряд ли смогли бы заниматься любимым делом и гордиться своими трудовыми достижениями.</w:t>
      </w:r>
    </w:p>
    <w:p w:rsidR="00C625F9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</w:t>
      </w:r>
    </w:p>
    <w:p w:rsidR="00C625F9" w:rsidRPr="00FD4DE2" w:rsidRDefault="00C625F9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08DC" w:rsidRPr="00FD4DE2" w:rsidRDefault="00B408DC" w:rsidP="00F811FD">
      <w:pPr>
        <w:shd w:val="clear" w:color="auto" w:fill="FCFCFC"/>
        <w:spacing w:before="168" w:after="168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обеда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        Е. Трутнева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лнце в трубу золотую трубит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«Слава герою-бойцу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раг побеждён, уничтожен, разбит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герою-бойцу!»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С врагами я бьюсь, — сказал боец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-На это и жизни не жаль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штык для меня ковал кузнец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репка закалённая сталь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Я выковал штык, — кузнец говорит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жар, он на солнце горит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звонкую сталь, драгоценный дар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ыплавил брат-сталевар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Конечно, — сказал сталевар, — металл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сам из руды достал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в тёмные недра Уральских гор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кался не я, а шахтёр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Да, это правда, — шахтёр сказал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абой у меня каменист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уду я достал, но к вам на вокзал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Её привозил машинис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Ну да, — сказал машинист, — по стране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 езжу во все конц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хлеб добывают и вам, и мне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одные наши жнецы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 Что ж, это верно, я всех кормлю,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-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азал машинисту жнец, —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 землю, которую я люблю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берёг для меня боец.</w:t>
      </w:r>
    </w:p>
    <w:p w:rsidR="00C625F9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DC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, с годами для новых поколений праздник 9 мая утрачивает свой смысл и актуальность. Этот день воспринимается через призму парадов, цветов и воздушных шаров, флагов и иллюминации, которые украшают тысячи российских городов. Поэтому в своем </w:t>
      </w:r>
      <w:r w:rsidR="00B408DC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хотворении «Что такое День Победы» поэт Андрей Усачев </w:t>
      </w:r>
      <w:r w:rsidR="00B408D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истоки этой знаменательной даты, отмечая, что, торжества, салюты, запах весны и ностальгические беседы за обеденным столом – лишь внешние атрибуты 9 мая. Однако в первую очередь этот день символизирует то, что больше нет войны, которая унесла жизни миллионов людей во всем мире. И если бы не победа над фашистами, которая далась нашим предкам потом и кровью, сегодня человеческих жертв было бы гораздо больше.</w:t>
      </w:r>
    </w:p>
    <w:p w:rsidR="009130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 xml:space="preserve">                                    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«Что такое День Победы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А. Усаче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утренний парад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Едут танки и ракет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арширует строй солда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праздничный салют: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Фейерве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к </w:t>
      </w:r>
      <w:r w:rsidR="00E84D07"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л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ает в небо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ассыпаясь там и тут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такое День Победы?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песни за столо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речи и бесед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дедушкин альбом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фрукты и конфеты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Это запахи </w:t>
      </w:r>
      <w:r w:rsidR="00E84D07"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ны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такое День Победы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Это значит – нет войны.</w:t>
      </w:r>
    </w:p>
    <w:p w:rsidR="00C625F9" w:rsidRPr="00FD4DE2" w:rsidRDefault="00C625F9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DC" w:rsidRPr="00FD4DE2" w:rsidRDefault="00B408DC" w:rsidP="00B408DC">
      <w:pPr>
        <w:shd w:val="clear" w:color="auto" w:fill="FBFAED"/>
        <w:spacing w:before="168"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ле победы» — именно так называется стихотворение Сергея Михалкова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е 9 мая. Для людей его поколения, которые знают о событиях тех далеких лет не понаслышке, эти два коротких слова стали символом целой эпохи, которая, словно красной пунктирной линией, была разделена на две части – до и после Дня Победы. Несмотря на то, что уже с конца 1943 года мало у кого возникали сомнения в исходе военных действий, подписание капитуляции со стороны немецкого правительства стало для многих жителей СССР неожиданностью. И первым признаком победы стали не салюты и парады, а окна жилых домов, с которых исчезла светомаскировка – верная подруга бомбежек, ставшая символом горя, лишений и гибели мирных жителей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ind w:left="142" w:hanging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осле победы»</w:t>
      </w:r>
      <w:r w:rsidRPr="00FD4D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. Михалков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ть легли однажды дети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кна все затемнены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А проснулись на рассвете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 окнах свет – и нет войны!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больше не прощатьс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фронт не провожать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удут с фронта возвращатьс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ы героев будем ждать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растут травой траншеи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естах былых боёв.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 каждым годом хороше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танут сотни городов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 хорошие минуты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мнишь ты и вспомню я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от вражьих полчищ лютых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чищали мы края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помним всё: как мы дружи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пожары мы туши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Как у нашего крыльца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олоком парным поили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седевшего от пыли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томлённого бойца.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забудем тех героев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Что лежат в земле сырой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Жизнь отдав на поле боя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З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род, за нас с тобой…</w:t>
      </w:r>
    </w:p>
    <w:p w:rsidR="00B408DC" w:rsidRPr="00FD4DE2" w:rsidRDefault="00B408DC" w:rsidP="00B408DC">
      <w:pPr>
        <w:shd w:val="clear" w:color="auto" w:fill="FCFCFC"/>
        <w:spacing w:before="168" w:after="168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ва нашим генерала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нашим адмиралам</w:t>
      </w:r>
      <w:proofErr w:type="gramStart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лдатам рядовым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ешим, плавающим, конным,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Утомлённым, закалённым!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лава павшим и живым –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От души спасибо им!</w:t>
      </w:r>
    </w:p>
    <w:p w:rsidR="0073497D" w:rsidRPr="00FD4DE2" w:rsidRDefault="0073497D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97D" w:rsidRPr="00FD4DE2" w:rsidRDefault="00A74AB8" w:rsidP="006F6F24">
      <w:pPr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noProof/>
          <w:lang w:eastAsia="ru-RU"/>
        </w:rPr>
        <w:drawing>
          <wp:inline distT="0" distB="0" distL="0" distR="0" wp14:anchorId="62341AB9" wp14:editId="03F212C3">
            <wp:extent cx="2647220" cy="2161309"/>
            <wp:effectExtent l="0" t="0" r="1270" b="0"/>
            <wp:docPr id="32" name="Рисунок 32" descr="солдаты великой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даты великой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4" cy="21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7D" w:rsidRPr="00FD4DE2" w:rsidRDefault="0073497D" w:rsidP="000762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AB8" w:rsidRPr="00FD4DE2" w:rsidRDefault="006F308C" w:rsidP="006F308C">
      <w:pPr>
        <w:ind w:left="-284" w:firstLine="14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</w:t>
      </w:r>
    </w:p>
    <w:p w:rsidR="006F308C" w:rsidRPr="00FD4DE2" w:rsidRDefault="00A74AB8" w:rsidP="006F308C">
      <w:pPr>
        <w:ind w:left="-284" w:firstLine="14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                                         </w:t>
      </w:r>
      <w:r w:rsidR="006F308C" w:rsidRPr="00FD4D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Белая берёза</w:t>
      </w:r>
      <w:r w:rsidR="006F308C" w:rsidRPr="00FD4DE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r w:rsidR="006F308C" w:rsidRPr="00FD4DE2">
        <w:rPr>
          <w:rFonts w:ascii="Times New Roman" w:hAnsi="Times New Roman" w:cs="Times New Roman"/>
          <w:sz w:val="28"/>
          <w:szCs w:val="28"/>
        </w:rPr>
        <w:br/>
      </w:r>
      <w:r w:rsidR="006F308C"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СЕРГЕЙ  ВАСИЛЬЕВ 1950 г.</w:t>
      </w:r>
    </w:p>
    <w:p w:rsidR="006F308C" w:rsidRPr="00FD4DE2" w:rsidRDefault="006F308C" w:rsidP="006F308C">
      <w:pPr>
        <w:ind w:left="-28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Я помню, ранило березу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Осколком бомбы на заре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ый сок бежал, как слезы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увеченной коре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а лесом пушки грохота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лубился дым порохов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о мы столицу отстоя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ли березу под Москв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рано-раненько весною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а белая опять -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ась новою  </w:t>
      </w:r>
      <w:proofErr w:type="spellStart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листвою</w:t>
      </w:r>
      <w:proofErr w:type="spellEnd"/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землю украшать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стой поры на все угрозы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Мы неизменно говорим: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Родную русскую березу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ду больше не дади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FD4D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4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D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Б СЧАСТЛИВЫМИ МЫ БЫЛИ</w:t>
      </w:r>
      <w:r w:rsidRPr="00FD4DE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М.В. Сидорова                                </w:t>
      </w:r>
    </w:p>
    <w:p w:rsidR="00164B8A" w:rsidRDefault="006F308C" w:rsidP="006F308C">
      <w:pPr>
        <w:ind w:left="-284" w:firstLine="14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b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ый праздник – День Победы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цветёт вокруг весн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ём под мирным небом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пит спокойно детвор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знать должны ребята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, когда была война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ашу Родину солдаты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ащищали от врага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минах подрывались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и помнить мы должны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 фашистами сражались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было войны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трану свою любили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таку смело ш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частливыми мы были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И цветы вокруг росли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ерёзки шелестели</w:t>
      </w:r>
      <w:proofErr w:type="gramStart"/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ад прозрачною рекой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звонко птицы пели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стала радуга дугой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В небе ясном, в небе синем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 горит огнё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Эту пеню мы о мире,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DE2">
        <w:rPr>
          <w:rFonts w:ascii="Times New Roman" w:hAnsi="Times New Roman" w:cs="Times New Roman"/>
          <w:sz w:val="28"/>
          <w:szCs w:val="28"/>
        </w:rPr>
        <w:br/>
      </w:r>
      <w:r w:rsidRPr="00FD4DE2">
        <w:rPr>
          <w:rFonts w:ascii="Times New Roman" w:hAnsi="Times New Roman" w:cs="Times New Roman"/>
          <w:sz w:val="28"/>
          <w:szCs w:val="28"/>
          <w:shd w:val="clear" w:color="auto" w:fill="FFFFFF"/>
        </w:rPr>
        <w:t>О счастливых днях поём.</w:t>
      </w:r>
      <w:r w:rsidRPr="00FD4D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308C" w:rsidRPr="00FD4DE2" w:rsidRDefault="006F308C" w:rsidP="00164B8A">
      <w:pPr>
        <w:ind w:left="-28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DE2">
        <w:rPr>
          <w:rFonts w:ascii="Times New Roman" w:hAnsi="Times New Roman" w:cs="Times New Roman"/>
          <w:sz w:val="28"/>
          <w:szCs w:val="28"/>
        </w:rPr>
        <w:br/>
      </w:r>
      <w:r w:rsidR="00164B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164B8A">
        <w:rPr>
          <w:noProof/>
          <w:lang w:eastAsia="ru-RU"/>
        </w:rPr>
        <w:drawing>
          <wp:inline distT="0" distB="0" distL="0" distR="0" wp14:anchorId="781B4BE5" wp14:editId="4A3B8D19">
            <wp:extent cx="2657858" cy="1995054"/>
            <wp:effectExtent l="0" t="0" r="0" b="5715"/>
            <wp:docPr id="37" name="Рисунок 37" descr="МБУК КВДЦ г. Верхняя Тура - 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БУК КВДЦ г. Верхняя Тура - 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3" cy="20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Default="002210E6" w:rsidP="002210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 </w:t>
      </w:r>
      <w:r w:rsidR="006F308C" w:rsidRPr="00FD4DE2">
        <w:t xml:space="preserve">  </w:t>
      </w:r>
      <w:r w:rsidR="006F308C" w:rsidRPr="002210E6">
        <w:rPr>
          <w:rFonts w:ascii="Times New Roman" w:hAnsi="Times New Roman" w:cs="Times New Roman"/>
          <w:sz w:val="28"/>
          <w:szCs w:val="28"/>
          <w:lang w:eastAsia="ru-RU"/>
        </w:rPr>
        <w:t>Страна цвела. Но враг из-за угла</w:t>
      </w:r>
    </w:p>
    <w:p w:rsidR="006F308C" w:rsidRPr="002210E6" w:rsidRDefault="006F308C" w:rsidP="002210E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210E6">
        <w:rPr>
          <w:rFonts w:ascii="Times New Roman" w:hAnsi="Times New Roman" w:cs="Times New Roman"/>
          <w:sz w:val="28"/>
          <w:szCs w:val="28"/>
          <w:lang w:eastAsia="ru-RU"/>
        </w:rPr>
        <w:t>Свершил налет, пошел на нас войною.</w:t>
      </w:r>
    </w:p>
    <w:p w:rsidR="006F308C" w:rsidRPr="00FD4DE2" w:rsidRDefault="006F308C" w:rsidP="002210E6">
      <w:pPr>
        <w:pStyle w:val="a7"/>
        <w:rPr>
          <w:rFonts w:ascii="Times New Roman" w:hAnsi="Times New Roman" w:cs="Times New Roman"/>
          <w:lang w:eastAsia="ru-RU"/>
        </w:rPr>
      </w:pPr>
      <w:r w:rsidRPr="002210E6">
        <w:rPr>
          <w:rFonts w:ascii="Times New Roman" w:hAnsi="Times New Roman" w:cs="Times New Roman"/>
          <w:sz w:val="28"/>
          <w:szCs w:val="28"/>
          <w:lang w:eastAsia="ru-RU"/>
        </w:rPr>
        <w:t>В тот грозный</w:t>
      </w:r>
      <w:r w:rsidRPr="00FD4DE2">
        <w:rPr>
          <w:rFonts w:ascii="Times New Roman" w:hAnsi="Times New Roman" w:cs="Times New Roman"/>
          <w:lang w:eastAsia="ru-RU"/>
        </w:rPr>
        <w:t xml:space="preserve"> час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ою став стеною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молодость оружие взяла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тстоять Отечество родное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Автор: А. Безыменски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. Жестокая войн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вый месяц длится..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как струна, напряжена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асности столиц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Автор: Н. Добронравов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Салю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, скорей одеться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звать ребя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есть праздника большого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я паля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все было тих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— салют! Салю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ы в небе вспыхнули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, и ту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лощадью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рышам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аздничной Москво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вается все выше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й фонтан живо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у, на улицу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достно бегу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: «Ур-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тс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чны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втор: О. 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</w:t>
      </w:r>
      <w:proofErr w:type="spellEnd"/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Мирная считалк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чудес не сосчит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белый, желтый, сини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ь, железо, алюминий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во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реки, горо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веселье, сладкий сон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йна пусть выйдет вон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. Карем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Пусть будет мир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шки грозные молча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леметы не строча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жили люди, города..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!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втор: Н. Найденова</w:t>
      </w:r>
    </w:p>
    <w:p w:rsidR="00905752" w:rsidRPr="00FD4DE2" w:rsidRDefault="00905752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                            Навек запомни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 (отрывок)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 ни шел, ни ехал ты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десь остановись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 этой дорогой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рдцем поклонис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 ни был ты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, шахтер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 иль пастух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 запомни: здесь лежит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самый лучший друг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тебя, и для мен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делал все, что мог: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 бою не пожалел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ну сберег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. Исаковский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</w:p>
    <w:p w:rsidR="006F308C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ник славы</w:t>
      </w:r>
    </w:p>
    <w:p w:rsidR="002210E6" w:rsidRPr="00FD4DE2" w:rsidRDefault="002210E6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, от лагеря близк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агульник все лето цвете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у глядят с обелиск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инец, матрос и пило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 счастливого детств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ся на лицах солдат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же никуда им не деться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енной суровости дат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в таком же зеленом июне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казал пожилой старшина, —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а их, веселых и юных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ой не вернула вой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вете, прижав автоматы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олдаты на штурм высоты...»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м нашим вожатым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ногам положили цветы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Автор: В. Фетисов</w:t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</w:t>
      </w:r>
      <w:r w:rsidR="00076276"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276" w:rsidRPr="00FD4DE2">
        <w:rPr>
          <w:noProof/>
          <w:lang w:eastAsia="ru-RU"/>
        </w:rPr>
        <w:drawing>
          <wp:inline distT="0" distB="0" distL="0" distR="0" wp14:anchorId="71022092" wp14:editId="79A8800A">
            <wp:extent cx="2897579" cy="1938703"/>
            <wp:effectExtent l="0" t="0" r="0" b="4445"/>
            <wp:docPr id="24" name="Рисунок 24" descr="Цветные фотографии Великой Отечественной войны - Фото 198595 - TUT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ветные фотографии Великой Отечественной войны - Фото 198595 - TUT.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2" cy="19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8C" w:rsidRPr="00FD4DE2" w:rsidRDefault="006F308C" w:rsidP="006F308C">
      <w:pPr>
        <w:shd w:val="clear" w:color="auto" w:fill="FFFFFF"/>
        <w:spacing w:before="150" w:after="30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Мир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лово «мир» останется едва л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ойны не будут люди зн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о, что раньше миром называли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нут просто жизнью называть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дети, знатоки былог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 в войну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гавшись, припомнят это слово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мирали в старину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Автор: В. Берестов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FD4D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ь Поб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ий праздник 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FD4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вся стра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ют наши деды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е ордена.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 утра зовет дорог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жественный парад,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умчиво с порога</w:t>
      </w:r>
    </w:p>
    <w:p w:rsidR="006F308C" w:rsidRPr="00FD4DE2" w:rsidRDefault="006F308C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им Бабушки глядят.</w:t>
      </w:r>
    </w:p>
    <w:p w:rsidR="006F308C" w:rsidRDefault="00E84D07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F308C"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Т. Белозеров</w:t>
      </w:r>
    </w:p>
    <w:p w:rsidR="00DC7EB1" w:rsidRPr="00FD4DE2" w:rsidRDefault="00DC7EB1" w:rsidP="006F308C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08C" w:rsidRPr="00FD4DE2" w:rsidRDefault="00DC7EB1" w:rsidP="006F308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B8321EB" wp14:editId="20B914A8">
            <wp:extent cx="2529444" cy="1895082"/>
            <wp:effectExtent l="0" t="0" r="4445" b="0"/>
            <wp:docPr id="13" name="Рисунок 13" descr="Интернет портал СНГ. . К 70-летию Великой Победы: конкурс &quot;Великая Отечественная. . Семейный альб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нет портал СНГ. . К 70-летию Великой Победы: конкурс &quot;Великая Отечественная. . Семейный альбом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63" cy="19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9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90"/>
      </w:tblGrid>
      <w:tr w:rsidR="006F308C" w:rsidRPr="00FD4DE2" w:rsidTr="009130D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0"/>
            </w:tblGrid>
            <w:tr w:rsidR="006F308C" w:rsidRPr="00FD4DE2" w:rsidTr="009130D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5" w:type="dxa"/>
                    <w:left w:w="375" w:type="dxa"/>
                    <w:bottom w:w="150" w:type="dxa"/>
                    <w:right w:w="150" w:type="dxa"/>
                  </w:tcMar>
                  <w:hideMark/>
                </w:tcPr>
                <w:p w:rsidR="006F308C" w:rsidRPr="00FD4DE2" w:rsidRDefault="006F308C" w:rsidP="003D0970">
                  <w:pPr>
                    <w:spacing w:after="0" w:line="330" w:lineRule="atLeast"/>
                    <w:ind w:left="-14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          </w:t>
                  </w: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Что за праздник?</w:t>
                  </w: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  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небе праздничный салют,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ейерверки там и тут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здравляет вся страна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лавных ветеранов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А цветущая весна</w:t>
                  </w:r>
                  <w:proofErr w:type="gramStart"/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</w:t>
                  </w:r>
                  <w:proofErr w:type="gramEnd"/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ит им тюльпаны,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арит белую сирень.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 за славный майский день?</w:t>
                  </w:r>
                  <w:r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                                   </w:t>
                  </w:r>
                  <w:r w:rsidR="00164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Автор: Н. Иванова</w:t>
                  </w:r>
                </w:p>
                <w:p w:rsidR="003D0970" w:rsidRPr="00164B8A" w:rsidRDefault="003D0970" w:rsidP="00164B8A">
                  <w:pPr>
                    <w:spacing w:after="0" w:line="330" w:lineRule="atLeast"/>
                    <w:ind w:left="-14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</w:t>
                  </w:r>
                  <w:r w:rsidR="006F308C" w:rsidRPr="00FD4DE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      </w:t>
                  </w:r>
                  <w:r w:rsidR="00164B8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  </w:t>
                  </w:r>
                  <w:r w:rsidR="006F308C"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E84D07" w:rsidRPr="00FD4D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164B8A">
                    <w:rPr>
                      <w:noProof/>
                      <w:lang w:eastAsia="ru-RU"/>
                    </w:rPr>
                    <w:drawing>
                      <wp:inline distT="0" distB="0" distL="0" distR="0" wp14:anchorId="272B9890" wp14:editId="4E88A3AE">
                        <wp:extent cx="2936221" cy="2194483"/>
                        <wp:effectExtent l="0" t="0" r="0" b="0"/>
                        <wp:docPr id="40" name="Рисунок 40" descr="Люберцы Объявлен конкурс посвященный 70-летию Победы в Великой Отечественной войне - БезФормата.Ru - Нов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Люберцы Объявлен конкурс посвященный 70-летию Победы в Великой Отечественной войне - БезФормата.Ru - Новос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8725" cy="2196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308C" w:rsidRPr="00FD4DE2" w:rsidRDefault="006F308C" w:rsidP="009130D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0970" w:rsidRPr="00FD4DE2" w:rsidRDefault="00E84D07" w:rsidP="003D0970">
      <w:pPr>
        <w:keepNext/>
        <w:keepLines/>
        <w:spacing w:after="0" w:line="360" w:lineRule="atLeast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D4DE2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                             </w:t>
      </w:r>
      <w:r w:rsidR="003D0970" w:rsidRPr="00FD4DE2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="003D0970" w:rsidRPr="00FD4DE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Шинель</w:t>
      </w:r>
    </w:p>
    <w:p w:rsidR="003D0970" w:rsidRPr="00FD4DE2" w:rsidRDefault="003D0970" w:rsidP="003D097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D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hyperlink r:id="rId13" w:history="1">
        <w:r w:rsidRPr="00FD4DE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Михаил Садовский</w:t>
        </w:r>
      </w:hyperlink>
      <w:r w:rsidRPr="00FD4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1975г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такая канитель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ить и лицевать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ну старую шинель -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ду наплевать!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юбой дохи теплей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ет сил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ц ведь был на фронте в н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ц её носи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мне до пят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кава длинны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то достанет из ребят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нель, шинель с войны?!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Решено!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ней иду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школу в ней пошёл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лучший день в году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инели той провё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жным был наш пятый класс -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не отставал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р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знаешь нас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инелях класс шагал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егу полы волоча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рдо в школу ш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 подумать в этот час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и не могли.</w:t>
      </w:r>
    </w:p>
    <w:p w:rsidR="003D0970" w:rsidRPr="00FD4DE2" w:rsidRDefault="003D0970" w:rsidP="003D0970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несли её с собой: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се шинель наш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сех отцы ушли на бо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се назад пришли.</w:t>
      </w:r>
    </w:p>
    <w:p w:rsidR="0090130E" w:rsidRPr="00FD4DE2" w:rsidRDefault="003D0970" w:rsidP="00076276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было вас в пальто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знал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ольше, в 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я, никто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нель не надевал.</w:t>
      </w:r>
    </w:p>
    <w:p w:rsidR="0090130E" w:rsidRPr="00FD4DE2" w:rsidRDefault="0090130E" w:rsidP="0090130E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      Вместе с дедушкой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                         </w:t>
      </w:r>
      <w:hyperlink r:id="rId14" w:history="1">
        <w:r w:rsidRPr="00FD4DE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София Авраменко</w:t>
        </w:r>
      </w:hyperlink>
    </w:p>
    <w:p w:rsidR="0090130E" w:rsidRPr="00FD4DE2" w:rsidRDefault="0090130E" w:rsidP="0090130E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аял утренний туман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уется весна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дедушка Ив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тил ордена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месте в парк идём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ть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, седых, как он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там будут вспоминать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храбрый батальон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по душам поговорят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елах страны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анах, что ещё болят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алёких дней вой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ходы вспомнят и бо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ый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ют</w:t>
      </w:r>
      <w:proofErr w:type="spell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есни бравые сво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е, споют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ют о мужестве друз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землю полегли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ют о Родине своей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 врагов спасли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ли народы разных стр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ства и огня..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ад, что дедушка Иван</w:t>
      </w:r>
      <w:proofErr w:type="gramStart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т с собой меня.</w:t>
      </w:r>
    </w:p>
    <w:p w:rsidR="0090130E" w:rsidRPr="00FD4DE2" w:rsidRDefault="0090130E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41" w:rsidRDefault="0090130E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</w:t>
      </w:r>
      <w:r w:rsidR="00D72141"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                     </w:t>
      </w:r>
      <w:r w:rsidRPr="00FD4DE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День Победы</w:t>
      </w:r>
      <w:r w:rsidRPr="00FD4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обеды 9 Мая –</w:t>
      </w:r>
      <w:r w:rsidRPr="00FD4D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Pr="00FD4DE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втор: Н. Томилина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мира в стране и вес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мы солдат вспоминаем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ернувшихся в семьи с войны.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праздник мы чествуем дедов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тивших родную страну,</w:t>
      </w: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вшим наро</w:t>
      </w:r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Победу,</w:t>
      </w:r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увшим нам мир и весну</w:t>
      </w:r>
      <w:proofErr w:type="gramStart"/>
      <w:r w:rsidRPr="00024922">
        <w:rPr>
          <w:rFonts w:ascii="Times New Roman" w:eastAsia="Times New Roman" w:hAnsi="Times New Roman" w:cs="Times New Roman"/>
          <w:sz w:val="28"/>
          <w:szCs w:val="28"/>
          <w:lang w:eastAsia="ru-RU"/>
        </w:rPr>
        <w:t>.!</w:t>
      </w:r>
      <w:proofErr w:type="gramEnd"/>
    </w:p>
    <w:p w:rsidR="00616C34" w:rsidRPr="00024922" w:rsidRDefault="00616C34" w:rsidP="00901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41" w:rsidRPr="00F94898" w:rsidRDefault="002210E6" w:rsidP="00616C3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0130E" w:rsidRPr="00024922">
        <w:rPr>
          <w:sz w:val="28"/>
          <w:szCs w:val="28"/>
          <w:lang w:eastAsia="ru-RU"/>
        </w:rPr>
        <w:br/>
      </w:r>
    </w:p>
    <w:p w:rsidR="00D72141" w:rsidRPr="00F94898" w:rsidRDefault="002210E6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9576607" wp14:editId="38F1ECD1">
            <wp:extent cx="2753354" cy="2066306"/>
            <wp:effectExtent l="0" t="0" r="9525" b="0"/>
            <wp:docPr id="46" name="Рисунок 46" descr="Молодая Гвардия - Архангельская об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лодая Гвардия - Архангельская обл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25" cy="20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9C" w:rsidRDefault="00FD4DE2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              </w:t>
      </w:r>
      <w:r w:rsidR="00D72141"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  <w:r w:rsidR="00164B8A" w:rsidRPr="00FD4DE2">
        <w:rPr>
          <w:noProof/>
          <w:lang w:eastAsia="ru-RU"/>
        </w:rPr>
        <w:drawing>
          <wp:inline distT="0" distB="0" distL="0" distR="0" wp14:anchorId="48D5201F" wp14:editId="333E25FF">
            <wp:extent cx="2821402" cy="1850437"/>
            <wp:effectExtent l="0" t="0" r="0" b="0"/>
            <wp:docPr id="38" name="Рисунок 38" descr="Архив Великой Отечественной войны с данными обо всех погибших появится в России через 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ив Великой Отечественной войны с данными обо всех погибших появится в России через 4 г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69" cy="18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34" w:rsidRPr="001F564F" w:rsidRDefault="00616C34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D72141" w:rsidRPr="001F564F" w:rsidRDefault="00D72141" w:rsidP="00F94898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го зарыли в шар земной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Его зарыли в шар земной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был он лишь солда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сего, друзья, солдат простой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ез званий и наград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Ему как мавзолей земля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миллион веков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Млечные Пути пылят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округ него с бок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рыжих скатах тучи сп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Метелицы мету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рома тяжелые грем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етра разбег берут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ым-давно окончен бой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Руками всех друзей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оложен парень в шар земной,</w:t>
      </w:r>
    </w:p>
    <w:p w:rsidR="00D72141" w:rsidRDefault="00D7214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Как будто в мавзолей...         </w:t>
      </w:r>
      <w:r w:rsidR="00905752"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>С. Орлов</w:t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5F42BE75" wp14:editId="1E917190">
            <wp:extent cx="2897579" cy="1925795"/>
            <wp:effectExtent l="0" t="0" r="0" b="0"/>
            <wp:docPr id="12" name="Рисунок 12" descr="В кинозале &quot;Победа&quot; пройдет специальный показ для ветеранов фильма о блокаде Ленин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кинозале &quot;Победа&quot; пройдет специальный показ для ветеранов фильма о блокаде Ленингра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40" cy="19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Default="00D72141" w:rsidP="00F94898">
      <w:pPr>
        <w:pStyle w:val="a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авно закончилась война</w:t>
      </w:r>
    </w:p>
    <w:p w:rsidR="00FD4DE2" w:rsidRPr="001F564F" w:rsidRDefault="00FD4DE2" w:rsidP="00F94898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закончилась война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с войны пришли сол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 груди их ордена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орят, как памятные даты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Брест, Москву, за Сталинград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за блокаду Ленинграда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а Керчь, Одессу и Белград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а все осколки от снаряд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по ночам вам до сих пор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ои под Бугом где-то снятся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"</w:t>
      </w:r>
      <w:proofErr w:type="spell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мессеры</w:t>
      </w:r>
      <w:proofErr w:type="spell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>" строчат в упор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из ложбинки не подняться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Зовет в атаку лейтенан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тут же падает, сраженный…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А дома долго будут жда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лишь дождутся похоронной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 один и тот же день и час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 встречу вы к друзьям спешите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о с каждым годом меньше вас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с за это вы простите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Что не сумели вас сбереч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е залечили ваши ран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вот на место этих встреч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риходят внуки ветеранов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закончилась война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авно с войны пришли сол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на груди их ордена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орят, как памятные даты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ам всем, кто вынес ту войну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 тылу иль на полях сражений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ринес победную весну, -</w:t>
      </w:r>
    </w:p>
    <w:p w:rsidR="00D72141" w:rsidRDefault="00D7214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Поклон и память поколений.          </w:t>
      </w:r>
      <w:r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Pr="00F94898">
        <w:rPr>
          <w:rFonts w:ascii="Times New Roman" w:hAnsi="Times New Roman" w:cs="Times New Roman"/>
          <w:iCs/>
          <w:sz w:val="28"/>
          <w:szCs w:val="28"/>
          <w:lang w:eastAsia="ru-RU"/>
        </w:rPr>
        <w:t>Кочурова</w:t>
      </w:r>
      <w:proofErr w:type="spellEnd"/>
    </w:p>
    <w:p w:rsidR="00DC7EB1" w:rsidRPr="00F94898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8002E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4C1C413E" wp14:editId="72FFC050">
            <wp:extent cx="2600696" cy="1835179"/>
            <wp:effectExtent l="0" t="0" r="9525" b="0"/>
            <wp:docPr id="11" name="Рисунок 11" descr="С ВЕЛИКИМ ПРАЗДНИКОМ ПОБЕДЫ. - С праздником 9 мая! (gif) - Анимационные gif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ВЕЛИКИМ ПРАЗДНИКОМ ПОБЕДЫ. - С праздником 9 мая! (gif) - Анимационные gif открыт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71" cy="18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B1" w:rsidRPr="00F94898" w:rsidRDefault="00DC7EB1" w:rsidP="00F94898">
      <w:pPr>
        <w:pStyle w:val="a7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D72141" w:rsidRPr="001F564F" w:rsidRDefault="00D72141" w:rsidP="00F94898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1F564F">
        <w:rPr>
          <w:rFonts w:ascii="Times New Roman" w:hAnsi="Times New Roman" w:cs="Times New Roman"/>
          <w:b/>
          <w:bCs/>
          <w:color w:val="800080"/>
          <w:sz w:val="32"/>
          <w:szCs w:val="32"/>
          <w:lang w:eastAsia="ru-RU"/>
        </w:rPr>
        <w:t xml:space="preserve">                               </w:t>
      </w:r>
      <w:r w:rsidRPr="001F56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Хотим под мирным небом жить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По - </w:t>
      </w:r>
      <w:proofErr w:type="gram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 зовутся дети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ас очень много на планете..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Есть Вани,  </w:t>
      </w:r>
      <w:proofErr w:type="spellStart"/>
      <w:r w:rsidRPr="00F94898">
        <w:rPr>
          <w:rFonts w:ascii="Times New Roman" w:hAnsi="Times New Roman" w:cs="Times New Roman"/>
          <w:sz w:val="28"/>
          <w:szCs w:val="28"/>
          <w:lang w:eastAsia="ru-RU"/>
        </w:rPr>
        <w:t>Гансы</w:t>
      </w:r>
      <w:proofErr w:type="spellEnd"/>
      <w:r w:rsidRPr="00F94898">
        <w:rPr>
          <w:rFonts w:ascii="Times New Roman" w:hAnsi="Times New Roman" w:cs="Times New Roman"/>
          <w:sz w:val="28"/>
          <w:szCs w:val="28"/>
          <w:lang w:eastAsia="ru-RU"/>
        </w:rPr>
        <w:t>, Джоны,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етей повсюду миллионы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-разному зовутся дет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Для нас - все лучшее на свете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ужны нам яркие игрушки -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Буратино, и Петруш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Нужны нам книжки, песни, пляски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увлекательные сказ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Бассейны, горки, турник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Сады, фонтаны, цветники.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усть всюду светлый детский сад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Встречает радостно ребят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Пусть всем, везде хватает школ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Чтоб каждый утром в школу шел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 мы вырасти врач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Строителями, скрипач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Учителями, и артистами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летчиками, и связистами!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 под мирным небом жи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И радоваться, и дружить,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>Хотим, чтоб всюду на планете</w:t>
      </w:r>
    </w:p>
    <w:p w:rsidR="00D72141" w:rsidRPr="00F94898" w:rsidRDefault="00D72141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4898">
        <w:rPr>
          <w:rFonts w:ascii="Times New Roman" w:hAnsi="Times New Roman" w:cs="Times New Roman"/>
          <w:sz w:val="28"/>
          <w:szCs w:val="28"/>
          <w:lang w:eastAsia="ru-RU"/>
        </w:rPr>
        <w:t xml:space="preserve">Войны совсем не знали дети!            </w:t>
      </w:r>
      <w:r w:rsidR="00905752" w:rsidRPr="00F94898">
        <w:rPr>
          <w:rFonts w:ascii="Times New Roman" w:hAnsi="Times New Roman" w:cs="Times New Roman"/>
          <w:sz w:val="28"/>
          <w:szCs w:val="28"/>
          <w:lang w:eastAsia="ru-RU"/>
        </w:rPr>
        <w:t>Н. Найденова</w:t>
      </w:r>
    </w:p>
    <w:p w:rsidR="005717E8" w:rsidRPr="00F94898" w:rsidRDefault="005717E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E8" w:rsidRDefault="00A74AB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BF5C022" wp14:editId="3DD891F9">
            <wp:extent cx="2755075" cy="2061801"/>
            <wp:effectExtent l="0" t="0" r="7620" b="0"/>
            <wp:docPr id="26" name="Рисунок 26" descr="http://im0-tub-ru.yandex.net/i?id=9de9d370765e038ef7dbee76c447203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-ru.yandex.net/i?id=9de9d370765e038ef7dbee76c447203f&amp;n=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40" cy="20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B8" w:rsidRPr="00F94898" w:rsidRDefault="00A74AB8" w:rsidP="00F9489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1F56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5717E8" w:rsidRPr="005717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 обелиск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ли ели в караул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ь неба мирного ясн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года. В тревожном гул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ась далеко войн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десь, у граней обелиск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чанье голову склонив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слышим грохот танков близк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вущий душу бомб разрыв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 их - солдат Росси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тот далёкий грозный ча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ю жизнью заплатили</w:t>
      </w:r>
    </w:p>
    <w:p w:rsid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астье светлое для нас...</w:t>
      </w:r>
    </w:p>
    <w:p w:rsidR="002210E6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B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4B2A111" wp14:editId="5DD37C61">
            <wp:extent cx="2802577" cy="1933979"/>
            <wp:effectExtent l="0" t="0" r="0" b="9525"/>
            <wp:docPr id="42" name="Рисунок 42" descr="Петербуржцы могут стать волонтёрами в организации главных парадов ко Дню Победы Blog Fi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ербуржцы могут стать волонтёрами в организации главных парадов ко Дню Победы Blog Fies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29" cy="19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сказ ветеран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ебята, на вой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й ходил, горел в огн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з в окопах под Москво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ак видите, - живой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л, ребята, прав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мёрзнуть на снег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нуть на переправа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родной отдать враг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л прийти я к мам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растить, косить трав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вместе с вам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неба синев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всех, кто в горький ча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огиб, а землю спас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у сегодня реч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 чём, ребята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одину береч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олдатски свято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кто не забы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. </w:t>
      </w: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арин</w:t>
      </w:r>
      <w:proofErr w:type="spell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то не забыт и ничто не забыто»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щая надпись на глыбе гранит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екшими листьями ветер играе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ом холодным венки засыпае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словно огонь, у подножья – гвоздик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забыт и ничто не забыт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DC7EB1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2AE0D9DA" wp14:editId="0F123732">
            <wp:extent cx="2653986" cy="1991734"/>
            <wp:effectExtent l="0" t="0" r="0" b="8890"/>
            <wp:docPr id="9" name="Рисунок 9" descr="Администрация города продолжает принимать идеи по празднованию 70-летия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истрация города продолжает принимать идеи по празднованию 70-летия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2" cy="19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ушкины друзь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ю щебечут птиц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ад идёт в столиц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денах шагают д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с Днём Победы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к дедушке друзья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в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подолгу слушать 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есни и бес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т на солнце золото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 боевы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ходят в д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мирный д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фронтовые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ча рядышком сиж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жется порою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я в прицел гляж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 готовлюсь к бою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 к дедушке друзь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здновать Победу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меньше и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рю я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пять приедут.</w:t>
      </w:r>
    </w:p>
    <w:p w:rsidR="0092554F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54F" w:rsidRDefault="005717E8" w:rsidP="0092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ушкин портрет</w:t>
      </w:r>
    </w:p>
    <w:p w:rsidR="005717E8" w:rsidRPr="0092554F" w:rsidRDefault="0092554F" w:rsidP="009255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(В. Туров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надела ордена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красивая така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празднует он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 великой вспоминая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е у бабушки лиц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солдатский треугольник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ино с фронта письмец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читать и нынче очень боль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мы на дедушкин портре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одим ручками с братишкой: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, какой же это дед?</w:t>
      </w:r>
    </w:p>
    <w:p w:rsidR="0073497D" w:rsidRDefault="005717E8" w:rsidP="0091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же ведь совсем </w:t>
      </w:r>
      <w:r w:rsidRPr="00F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мальчишка.</w:t>
      </w:r>
    </w:p>
    <w:p w:rsidR="0092554F" w:rsidRPr="009130DC" w:rsidRDefault="0092554F" w:rsidP="0091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чный огонь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огилой, в тихом парк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тюльпаны ярко.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 тут огонь гори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солдат советский спи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лонились низко-низк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дножья обелиск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нок расцвёл на нё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ким, пламенным огнём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солдаты защища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за нас они отд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м в сердцах своих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светлую о них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должение жизни солдат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вёздами мирной державы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на ратных могилах горят</w:t>
      </w:r>
    </w:p>
    <w:p w:rsidR="002210E6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ками немеркнущей славы.</w:t>
      </w:r>
    </w:p>
    <w:p w:rsidR="00063697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0148260" wp14:editId="3DDA78E3">
            <wp:extent cx="2230847" cy="1674420"/>
            <wp:effectExtent l="0" t="0" r="0" b="2540"/>
            <wp:docPr id="43" name="Рисунок 43" descr="Вечный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ечный огон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47" cy="16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B8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</w:t>
      </w:r>
      <w:r w:rsidR="0006369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лют Побед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и слава годовщи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ки памятного дн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Победе, что в Берлин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ём попрала мощь огня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 её большим и малы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цам, что шли путём одни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бойцам и генерала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 павшим и живы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!</w:t>
      </w:r>
    </w:p>
    <w:p w:rsidR="005717E8" w:rsidRPr="00063697" w:rsidRDefault="00063697" w:rsidP="00063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5717E8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елиск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Терновский)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в России обелиск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фамилии солдат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ровесники мальчишк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белисками лежат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ним, притихшие в печали,</w:t>
      </w:r>
      <w:proofErr w:type="gramEnd"/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приносят полевы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те, что их так жда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же совсем седые.</w:t>
      </w:r>
    </w:p>
    <w:p w:rsidR="005717E8" w:rsidRPr="005717E8" w:rsidRDefault="00063697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38266DF4" wp14:editId="35550175">
            <wp:extent cx="2446316" cy="2522521"/>
            <wp:effectExtent l="0" t="0" r="0" b="0"/>
            <wp:docPr id="19" name="Рисунок 19" descr="Архив материалов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в материалов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76" cy="25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</w:t>
      </w:r>
      <w:r w:rsidR="005717E8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гибшим и живым</w:t>
      </w:r>
    </w:p>
    <w:p w:rsidR="005717E8" w:rsidRPr="00C43FCC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м –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бессменно на посту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жить в названьях улиц и в были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двигов святую красоту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зят художники в карти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ым –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чтить, не забывать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мена хранить в бессмертных списках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х отваге всем напоминат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асть цветы к подножьям обелисков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ужен мир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и дружба всем 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ажней всего на све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, где нет войн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спят спокойно дет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пушки не гремя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солнце ярко светит.</w:t>
      </w:r>
    </w:p>
    <w:p w:rsidR="00076276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мир для всех ребят.</w:t>
      </w:r>
    </w:p>
    <w:p w:rsid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мир на всей планете!</w:t>
      </w:r>
    </w:p>
    <w:p w:rsidR="00076276" w:rsidRPr="005717E8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39C98AD8" wp14:editId="03E061A8">
            <wp:extent cx="2726282" cy="2042555"/>
            <wp:effectExtent l="0" t="0" r="0" b="0"/>
            <wp:docPr id="21" name="Рисунок 21" descr="Юрий Лапин &quot; Газета Правда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рий Лапин &quot; Газета Правда Москв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85" cy="204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4F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усть будет мир!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улемёты не строчат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шки грозные молчат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ебе не клубится дым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бо будет голубым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омбовозы по нему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летают ни к кому,</w:t>
      </w:r>
    </w:p>
    <w:p w:rsidR="005717E8" w:rsidRPr="00FD4DE2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ибнут люди, города…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D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на земле всегда</w:t>
      </w: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717E8" w:rsidRPr="00C43FCC" w:rsidRDefault="005717E8" w:rsidP="00C4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F94898" w:rsidRDefault="005717E8" w:rsidP="00F94898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4F" w:rsidRDefault="0092554F" w:rsidP="0022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здравление дедушке к 9 ма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дедушку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же хорош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ней он не был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тогда, как я сейчас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 роста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видел он врага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видел просто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ботал, как большо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бушку хлеб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л Победы день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бойцом и не был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 все лишенья снёс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атившись детство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мире жил и рос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 его чудес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достатке и любв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аждался жизнью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видел я войн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й спас Отчизну.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92554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B7AABC5" wp14:editId="0C1C7DE2">
            <wp:extent cx="2861945" cy="1899920"/>
            <wp:effectExtent l="0" t="0" r="0" b="5080"/>
            <wp:docPr id="17" name="Рисунок 17" descr="Портал русской общины Эстонии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ал русской общины Эстонии - Нов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д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 – боец бывалый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дал за жизнь немал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отвагою в бою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 страну свою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засверк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руди его мед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уди его - медали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сестрой их сосчита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2210E6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34FB0857" wp14:editId="1D7BC8C0">
            <wp:extent cx="2600696" cy="2017645"/>
            <wp:effectExtent l="0" t="0" r="9525" b="1905"/>
            <wp:docPr id="45" name="Рисунок 45" descr="Продолжается подготовка мероприятий к 70-летию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должается подготовка мероприятий к 70-летию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31" cy="20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6" w:rsidRPr="005717E8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ероям Победы - спасибо!!!</w:t>
      </w: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ГЕРОЯМ,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ОЛДАТАМ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ИР подарили,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- в сорок пято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ровью и по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 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ли ПОБЕДУ.</w:t>
      </w: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ы был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- уже </w:t>
      </w: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ы</w:t>
      </w:r>
      <w:proofErr w:type="spell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ЭТУ ПОБЕДУ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ек не забуде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ИРНОЕ солнце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т всем людя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частье и радость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на планете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ир очень нужен -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м, и детям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A74AB8" w:rsidRDefault="005717E8" w:rsidP="00A74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а Маслова, г. Санкт-</w:t>
      </w:r>
      <w:proofErr w:type="spellStart"/>
      <w:r w:rsid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</w:t>
      </w:r>
      <w:proofErr w:type="spellEnd"/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43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ТЬ БУДЕТ МИР</w:t>
      </w:r>
    </w:p>
    <w:p w:rsidR="005717E8" w:rsidRPr="00C43FCC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ели во</w:t>
      </w: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ы на све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нут солдаты и малые дет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ет земля, когда рвутся снаряд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 плачут и плачут комбат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крикнуть: " - Люди, постойте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у прекратите, живите достойн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нет природа и гибнет планет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неужели вам нравится это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? "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- это боль, это смерть, это слёз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ратских могилах тюльпаны и роз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миром какое-то время лихое,</w:t>
      </w:r>
    </w:p>
    <w:p w:rsidR="005717E8" w:rsidRPr="005717E8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а</w:t>
      </w:r>
      <w:r w:rsidR="005717E8"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 война, никому нет покоя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призываю, нам всем это нужно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на земле будет мир, будет дружба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лнце лучистое всем нам сияет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йн - НИКОГДА и НИГДЕ не бывает</w:t>
      </w:r>
      <w:proofErr w:type="gram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Маслова, г. Санкт-Петербург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C43FCC" w:rsidRDefault="005717E8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ы встречаем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гебаев</w:t>
      </w:r>
      <w:proofErr w:type="spellEnd"/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ем день Победы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дёт в цветах, знамёнах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героев мы сегодн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 поимённо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: совсем не просто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шёл к нам - День Поб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день завоевали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пы, наши деды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 сегодня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они наде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идя на праздник с ними,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звонкую запели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посвящаем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папам, нашим дедам.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Родине любимой</w:t>
      </w:r>
    </w:p>
    <w:p w:rsidR="005717E8" w:rsidRPr="005717E8" w:rsidRDefault="005717E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, слава в День Победы!</w:t>
      </w:r>
    </w:p>
    <w:p w:rsidR="0073497D" w:rsidRPr="00F94898" w:rsidRDefault="00063697" w:rsidP="00F94898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722BD1AC" wp14:editId="16179CFC">
            <wp:extent cx="1878795" cy="2540624"/>
            <wp:effectExtent l="0" t="0" r="7620" b="0"/>
            <wp:docPr id="20" name="Рисунок 20" descr="Скачать Картинки дети великой отечественной войны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Картинки дети великой отечественной войны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83" cy="25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063697" w:rsidRDefault="00063697" w:rsidP="00063697">
      <w:pPr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78080F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альчик из села Поповки»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Я. Маршак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угробов и воронок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, разрушенном дотла,</w:t>
      </w:r>
    </w:p>
    <w:p w:rsidR="0078080F" w:rsidRPr="0078080F" w:rsidRDefault="00C43FCC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, зажмурившись, </w:t>
      </w:r>
      <w:r w:rsidR="0078080F"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гражданин сел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нный котёнок белы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мок печки и трубы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всё, что уцелело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жней жизни и изб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белоголовый Пет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чет, как старик без слёз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ода прожил он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узнал и перенёс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ём избу его спали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нали маму со двор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наспех вырытой могил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убитая сестр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пускай, боец, винтовк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не отомстишь врагу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ровь, пролитую в Поповк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ребёнка на снегу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5F5AABC4" wp14:editId="347C70B2">
            <wp:extent cx="3038185" cy="2173185"/>
            <wp:effectExtent l="0" t="0" r="0" b="0"/>
            <wp:docPr id="28" name="Рисунок 28" descr="Ко Дню Великой Победы! . Фотографии героев Отечественной войны 1941-1945 гг. Креативный свадебный фотограф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 Дню Великой Победы! . Фотографии героев Отечественной войны 1941-1945 гг. Креативный свадебный фотограф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0" cy="21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соту, что дарит нам природа</w:t>
      </w:r>
      <w:r w:rsidRPr="00C43F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</w:t>
      </w: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урков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, что дарит нам природ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ояли солдаты в огн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ий день сорок пятого год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следнею точкой в вой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ё, что есть сейчас у на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дедам и отцам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сегодня салюты звуча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ей Отчизн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наших солдат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ень победы»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тому назад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еликий День побед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помнят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аждый из внуча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праздник День поб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 вся стра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бабушки и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ют орде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 первый День поб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слушать их рассказ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ажались наши дед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сь мир и за всех нас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5B24E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24612263" wp14:editId="62FD5356">
            <wp:extent cx="2692022" cy="2013587"/>
            <wp:effectExtent l="0" t="0" r="0" b="5715"/>
            <wp:docPr id="3" name="Рисунок 3" descr="Картинки о войне - Смотре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о войне - Смотре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45" cy="20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276">
        <w:rPr>
          <w:noProof/>
          <w:lang w:eastAsia="ru-RU"/>
        </w:rPr>
        <w:t xml:space="preserve">                                         </w:t>
      </w:r>
    </w:p>
    <w:p w:rsidR="0078080F" w:rsidRPr="0078080F" w:rsidRDefault="0007627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ремел салют из края в край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, подарили вы планет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Май, победный Май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военной буре огнев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у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я будущих столети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ой вели, священный бой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тогда нас не было на свет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 Победой вы домой приш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Мая, слава вам навек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земли, от всей земли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, солдаты, вас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ь, за детство и весн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ишин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ный до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, в котором мы живем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. </w:t>
      </w: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ов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6BB67337" wp14:editId="1DFBB1EA">
            <wp:extent cx="2667619" cy="1674421"/>
            <wp:effectExtent l="0" t="0" r="0" b="2540"/>
            <wp:docPr id="41" name="Рисунок 41" descr="К Юбилею Победы ставропольские ветераны получат от ПФР по 7 тысяч рублей, Ставропольский край - КМВ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Юбилею Победы ставропольские ветераны получат от ПФР по 7 тысяч рублей, Ставропольский край - КМВСИТ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3" cy="1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бой смертельный шли в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зны верные сын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зни мирной и счастливой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лось вам среди войн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т фашизма мир спас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заслонили нас сердцам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вам низкий до зем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лгу мы вечном перед вам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ероически прош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ями все четыре год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бедить врага смог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лужить любовь народ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отцы и д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братья и сыны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аш подарок </w:t>
      </w: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Поб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лавный праздник всей страны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Воскобойник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крылось за горою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манились речные перек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ою степною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 войны домой советские солдат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ары, от злого зно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ерки на плечах </w:t>
      </w: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горали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знамя боево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рагов солдаты сердцем заслоня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зни не щади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яя</w:t>
      </w:r>
      <w:proofErr w:type="spell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й край - страну родную;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ли, победи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рагов в боях за Родину святую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крылось за горою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уманились речные перек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ою степною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 войны домой советские солдаты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Коваленк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бо будет голубы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небе не клубится дым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ушки грозные молча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леметы не строч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жили люди, города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ужен на земле всегда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. Найденова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A74AB8" w:rsidRDefault="00A74AB8" w:rsidP="00A74AB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5A5965E" wp14:editId="4C866931">
            <wp:extent cx="2769178" cy="2078182"/>
            <wp:effectExtent l="0" t="0" r="0" b="0"/>
            <wp:docPr id="29" name="Рисунок 29" descr="Новости Курска - Ежедневная лента новостей о событиях в Курске и области. . Курские новости: политика, экономика, культура, с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ости Курска - Ежедневная лента новостей о событиях в Курске и области. . Курские новости: политика, экономика, культура, спор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1" cy="20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, от лагеря близко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агульник все лето цвете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гу глядят с обелиск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хотинец, матрос и пило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ечаток счастливого детств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лся на лицах солд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же никуда им не детьс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енной суровости да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т в таком же зеленом июне,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азал пожилой старшина,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ла их, веселых и юны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ой не вернула вой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вете, прижав автомат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солдаты на штурм высоты..."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реющим нашим вожатым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ногам положили цветы</w:t>
      </w: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Фетисов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рыли в шар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л он лишь солда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 друзья, солдат прост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званий и наград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ак мавзолей земля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ллион веков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лечные Пути пылят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него с боков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жих скатах тучи спя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ицы мету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 тяжелые гремят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а разбег беру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ным-давно окончен бо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всех друзей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 парень в шар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в мавзоле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 Орлов)</w:t>
      </w:r>
    </w:p>
    <w:p w:rsidR="0078080F" w:rsidRPr="0078080F" w:rsidRDefault="005B24E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57FFB087" wp14:editId="0C4E34F9">
            <wp:extent cx="2092407" cy="2018805"/>
            <wp:effectExtent l="0" t="0" r="3175" b="635"/>
            <wp:docPr id="1" name="Рисунок 1" descr="В преддверии знаменательной даты 70-летия Победы в Великой Отечественной войне :: Новости :: МБДОУ детский сад 27 &quot;Яго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еддверии знаменательной даты 70-летия Победы в Великой Отечественной войне :: Новости :: МБДОУ детский сад 27 &quot;Ягодка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64" cy="20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616C34" w:rsidRDefault="0078080F" w:rsidP="00616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бед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 мне о вой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танке сражались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и в огн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ли друзе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я страну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пришл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ок пятом году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ее небо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салю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Росси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он берегу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расту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своим расскажу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деды их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ли страну!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A74AB8" w:rsidRDefault="00A74AB8" w:rsidP="00A74A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A74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2554F">
        <w:rPr>
          <w:noProof/>
          <w:lang w:eastAsia="ru-RU"/>
        </w:rPr>
        <w:drawing>
          <wp:inline distT="0" distB="0" distL="0" distR="0" wp14:anchorId="463C8F62" wp14:editId="1C556F1B">
            <wp:extent cx="2458192" cy="2053684"/>
            <wp:effectExtent l="0" t="0" r="0" b="3810"/>
            <wp:docPr id="36" name="Рисунок 36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18" cy="20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C34" w:rsidRPr="0078080F" w:rsidRDefault="00616C34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C43FCC" w:rsidRDefault="0078080F" w:rsidP="00C43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мии-победительниц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а вся планет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чах огня и дыма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твоя бессмертн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 несокрушим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воя стальна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лась как лавина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регам Дуная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ощадям Берлин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огне горе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сугробам спа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- постарел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- в поле пал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нынче память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не може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ень наступает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лавой прожит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смеет врем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ть из песни слов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оброе семя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снова и снова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полках и рота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ях и внуках наши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твоих походах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ых железных маршах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ные лица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тык и строку Устав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 слава - длится,</w:t>
      </w:r>
    </w:p>
    <w:p w:rsidR="0078080F" w:rsidRPr="0078080F" w:rsidRDefault="002210E6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зреет слава!</w:t>
      </w:r>
    </w:p>
    <w:p w:rsidR="0078080F" w:rsidRPr="0078080F" w:rsidRDefault="00A74AB8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5C82CAD2" wp14:editId="20ABC943">
            <wp:extent cx="2901523" cy="2228313"/>
            <wp:effectExtent l="0" t="0" r="0" b="635"/>
            <wp:docPr id="30" name="Рисунок 30" descr="Дети Великой Отечественной войны обретут свой статус - Новости Йошкар-Олы и Республики Марий 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и Великой Отечественной войны обретут свой статус - Новости Йошкар-Олы и Республики Марий Э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7" cy="22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0F" w:rsidRPr="00C43FCC" w:rsidRDefault="00FD4DE2" w:rsidP="00FD4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8080F" w:rsidRPr="00C43F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 поют о вой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вящение поэта-ветерана школьникам)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сегодня о вой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песни и стихи чита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ольшом уютном школьном зал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ыкновенной тишине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, не скрывая слёз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 детей и вспоминали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те, что пели на привале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шум военных гроз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воскресли в памяти бойцов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хот бомб, победы над врагами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ртельном урагане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и мужей, сынов, отцов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ети нет, не хуже нас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воры военных лихолетий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уны? Так что ж, они же дет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детство без проказ?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пытливый, как большой вопрос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га к знаньям, жажда увлечени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пение нравоучений..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кто-нибудь иначе рос?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поют! И в их глазах -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 за беды, радость за победы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за Россию и за дедов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вших</w:t>
      </w:r>
      <w:proofErr w:type="gramEnd"/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у от зла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твым и живым - поклон земной,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нуков стихи и внуков песни.</w:t>
      </w:r>
    </w:p>
    <w:p w:rsidR="0078080F" w:rsidRPr="0078080F" w:rsidRDefault="0078080F" w:rsidP="00F94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нут, не дай Бог, но если</w:t>
      </w:r>
    </w:p>
    <w:p w:rsidR="00E8002E" w:rsidRPr="002210E6" w:rsidRDefault="0078080F" w:rsidP="00221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ссию враг пойдёт войной.</w:t>
      </w:r>
      <w:r w:rsidR="0022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53342" w:rsidRPr="00024922" w:rsidRDefault="00553342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922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ое пособи</w:t>
      </w:r>
      <w:r w:rsidR="00FF2535" w:rsidRPr="00024922">
        <w:rPr>
          <w:rFonts w:ascii="Times New Roman" w:eastAsia="Calibri" w:hAnsi="Times New Roman" w:cs="Times New Roman"/>
          <w:sz w:val="28"/>
          <w:szCs w:val="28"/>
        </w:rPr>
        <w:t xml:space="preserve">е для  работы с детьми  </w:t>
      </w:r>
      <w:r w:rsidRPr="00024922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.</w:t>
      </w:r>
    </w:p>
    <w:p w:rsidR="00553342" w:rsidRPr="00024922" w:rsidRDefault="00FD1D71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амиль, 2020</w:t>
      </w:r>
      <w:r w:rsidR="00553342" w:rsidRPr="0002492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A091E" w:rsidRPr="00024922" w:rsidRDefault="008A091E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342" w:rsidRPr="00024922" w:rsidRDefault="00553342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922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FD1D71">
        <w:rPr>
          <w:rFonts w:ascii="Times New Roman" w:eastAsia="Calibri" w:hAnsi="Times New Roman" w:cs="Times New Roman"/>
          <w:sz w:val="28"/>
          <w:szCs w:val="28"/>
        </w:rPr>
        <w:t xml:space="preserve">ель: Гущина Татьяна Владимировна, воспитатель первой </w:t>
      </w:r>
      <w:r w:rsidRPr="00024922"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</w:p>
    <w:p w:rsidR="00553342" w:rsidRPr="00024922" w:rsidRDefault="00553342" w:rsidP="00D72141">
      <w:pPr>
        <w:rPr>
          <w:rFonts w:ascii="Times New Roman" w:eastAsia="Calibri" w:hAnsi="Times New Roman" w:cs="Times New Roman"/>
          <w:sz w:val="28"/>
          <w:szCs w:val="28"/>
        </w:rPr>
      </w:pPr>
    </w:p>
    <w:p w:rsidR="00BF1C0B" w:rsidRPr="00024922" w:rsidRDefault="00BF1C0B" w:rsidP="00D72141">
      <w:pPr>
        <w:rPr>
          <w:rFonts w:ascii="Times New Roman" w:hAnsi="Times New Roman" w:cs="Times New Roman"/>
          <w:sz w:val="28"/>
          <w:szCs w:val="28"/>
        </w:rPr>
      </w:pPr>
    </w:p>
    <w:p w:rsidR="00553342" w:rsidRPr="00024922" w:rsidRDefault="00553342" w:rsidP="00D72141">
      <w:pPr>
        <w:rPr>
          <w:rFonts w:ascii="Times New Roman" w:hAnsi="Times New Roman" w:cs="Times New Roman"/>
          <w:sz w:val="28"/>
          <w:szCs w:val="28"/>
        </w:rPr>
      </w:pPr>
    </w:p>
    <w:p w:rsidR="00EA2688" w:rsidRPr="00024922" w:rsidRDefault="00EA2688" w:rsidP="00EA2688">
      <w:pPr>
        <w:rPr>
          <w:rFonts w:ascii="Times New Roman" w:hAnsi="Times New Roman" w:cs="Times New Roman"/>
          <w:sz w:val="28"/>
          <w:szCs w:val="28"/>
        </w:rPr>
      </w:pPr>
      <w:r w:rsidRPr="00024922">
        <w:rPr>
          <w:rFonts w:ascii="Times New Roman" w:hAnsi="Times New Roman" w:cs="Times New Roman"/>
          <w:sz w:val="28"/>
          <w:szCs w:val="28"/>
        </w:rPr>
        <w:t>Содержание методического материала предназначено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,  </w:t>
      </w:r>
      <w:r w:rsidRPr="00024922">
        <w:rPr>
          <w:rFonts w:ascii="Times New Roman" w:hAnsi="Times New Roman" w:cs="Times New Roman"/>
          <w:sz w:val="28"/>
          <w:szCs w:val="28"/>
        </w:rPr>
        <w:t xml:space="preserve"> воспитателей  дошкольных образовательных учреждений</w:t>
      </w:r>
      <w:r w:rsidR="00515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для работы с детьми по формированию основ нравственно – патриотического воспитания.</w:t>
      </w:r>
    </w:p>
    <w:p w:rsidR="002210E6" w:rsidRDefault="002210E6" w:rsidP="00D721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10E6" w:rsidRDefault="002210E6" w:rsidP="00354B8B">
      <w:pPr>
        <w:rPr>
          <w:rFonts w:ascii="Times New Roman" w:hAnsi="Times New Roman" w:cs="Times New Roman"/>
          <w:sz w:val="28"/>
          <w:szCs w:val="28"/>
        </w:rPr>
      </w:pPr>
    </w:p>
    <w:p w:rsidR="00E04DA8" w:rsidRPr="00BD015D" w:rsidRDefault="00E8002E" w:rsidP="00354B8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="00E84D07" w:rsidRPr="00BD01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002E" w:rsidRPr="00BD015D" w:rsidRDefault="00354B8B" w:rsidP="00354B8B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54B8B">
        <w:rPr>
          <w:lang w:val="en-US"/>
        </w:rPr>
        <w:t xml:space="preserve">      </w:t>
      </w:r>
      <w:r w:rsidRPr="00750CE7">
        <w:rPr>
          <w:lang w:val="en-US"/>
        </w:rPr>
        <w:t xml:space="preserve"> </w:t>
      </w:r>
      <w:r w:rsidRPr="00354B8B">
        <w:rPr>
          <w:lang w:val="en-US"/>
        </w:rPr>
        <w:t xml:space="preserve">  </w:t>
      </w:r>
      <w:hyperlink r:id="rId35" w:tgtFrame="_blank" w:history="1"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strovskazok.ru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36" w:tgtFrame="_blank" w:history="1"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n-pobedi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ichi</w:t>
        </w:r>
        <w:proofErr w:type="spellEnd"/>
      </w:hyperlink>
    </w:p>
    <w:p w:rsidR="00E8002E" w:rsidRPr="00E8002E" w:rsidRDefault="00354B8B" w:rsidP="00354B8B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54B8B">
        <w:rPr>
          <w:lang w:val="en-US"/>
        </w:rPr>
        <w:t xml:space="preserve">         </w:t>
      </w:r>
      <w:hyperlink r:id="rId37" w:tgtFrame="_blank" w:history="1">
        <w:proofErr w:type="gram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d-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d.ru</w:t>
        </w:r>
        <w:proofErr w:type="gramEnd"/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38" w:tgtFrame="_blank" w:history="1">
        <w:r w:rsidR="00E8002E" w:rsidRPr="00E8002E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stih</w:t>
        </w:r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65-blaginina/795-</w:t>
        </w:r>
        <w:r w:rsidR="00E8002E" w:rsidRPr="00E8002E">
          <w:rPr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en-US"/>
          </w:rPr>
          <w:t>shinel</w:t>
        </w:r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html</w:t>
        </w:r>
      </w:hyperlink>
    </w:p>
    <w:p w:rsidR="00E8002E" w:rsidRPr="00E8002E" w:rsidRDefault="00354B8B" w:rsidP="00354B8B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E7">
        <w:rPr>
          <w:lang w:val="en-US"/>
        </w:rPr>
        <w:t xml:space="preserve">         </w:t>
      </w:r>
      <w:hyperlink r:id="rId39" w:tgtFrame="_blank" w:history="1"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ed-kopilka.ru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40" w:tgtFrame="_blank" w:history="1"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Школьные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аздники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  <w:hyperlink r:id="rId41" w:tgtFrame="_blank" w:history="1">
        <w:r w:rsidR="000A7AE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нь</w:t>
        </w:r>
        <w:proofErr w:type="spellEnd"/>
        <w:r w:rsidR="00E8002E" w:rsidRPr="00E80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Победы</w:t>
        </w:r>
      </w:hyperlink>
      <w:r w:rsidR="00E8002E" w:rsidRPr="00E8002E">
        <w:rPr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</w:p>
    <w:p w:rsidR="00E8002E" w:rsidRPr="00E8002E" w:rsidRDefault="00E8002E" w:rsidP="00354B8B">
      <w:pPr>
        <w:ind w:left="-567"/>
        <w:rPr>
          <w:rFonts w:ascii="Times New Roman" w:hAnsi="Times New Roman" w:cs="Times New Roman"/>
          <w:color w:val="DD0000"/>
          <w:sz w:val="28"/>
          <w:szCs w:val="28"/>
          <w:u w:val="single"/>
          <w:shd w:val="clear" w:color="auto" w:fill="FFFFFF"/>
        </w:rPr>
      </w:pPr>
    </w:p>
    <w:p w:rsidR="00E8002E" w:rsidRDefault="00E8002E" w:rsidP="00354B8B">
      <w:pPr>
        <w:ind w:left="-567"/>
        <w:rPr>
          <w:rFonts w:ascii="Times New Roman" w:hAnsi="Times New Roman" w:cs="Times New Roman"/>
          <w:color w:val="007700"/>
          <w:sz w:val="28"/>
          <w:szCs w:val="28"/>
          <w:shd w:val="clear" w:color="auto" w:fill="FFFFFF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8A091E" w:rsidRDefault="008A091E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D015D" w:rsidRDefault="00BD015D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F940FE" w:rsidRDefault="00F940FE" w:rsidP="00553342">
      <w:pPr>
        <w:rPr>
          <w:rFonts w:ascii="Times New Roman" w:hAnsi="Times New Roman" w:cs="Times New Roman"/>
        </w:rPr>
      </w:pPr>
    </w:p>
    <w:sectPr w:rsidR="00F940FE" w:rsidSect="00C43FCC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FE7"/>
    <w:multiLevelType w:val="hybridMultilevel"/>
    <w:tmpl w:val="4A52A5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F3773"/>
    <w:multiLevelType w:val="hybridMultilevel"/>
    <w:tmpl w:val="019C2E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1D"/>
    <w:rsid w:val="000014F6"/>
    <w:rsid w:val="00024922"/>
    <w:rsid w:val="00063697"/>
    <w:rsid w:val="00076276"/>
    <w:rsid w:val="000847A3"/>
    <w:rsid w:val="000A7AE6"/>
    <w:rsid w:val="00105B4E"/>
    <w:rsid w:val="00164B8A"/>
    <w:rsid w:val="001C40BF"/>
    <w:rsid w:val="001F564F"/>
    <w:rsid w:val="002210E6"/>
    <w:rsid w:val="002611E8"/>
    <w:rsid w:val="002855F8"/>
    <w:rsid w:val="00301697"/>
    <w:rsid w:val="003518F6"/>
    <w:rsid w:val="00352A53"/>
    <w:rsid w:val="00354B8B"/>
    <w:rsid w:val="003B464B"/>
    <w:rsid w:val="003D0970"/>
    <w:rsid w:val="00410DE3"/>
    <w:rsid w:val="004B260C"/>
    <w:rsid w:val="004F0720"/>
    <w:rsid w:val="0051423A"/>
    <w:rsid w:val="00515B69"/>
    <w:rsid w:val="00553342"/>
    <w:rsid w:val="005717E8"/>
    <w:rsid w:val="005B24EF"/>
    <w:rsid w:val="005B6076"/>
    <w:rsid w:val="00607F3F"/>
    <w:rsid w:val="00616C34"/>
    <w:rsid w:val="0063259C"/>
    <w:rsid w:val="00675BFA"/>
    <w:rsid w:val="006830FB"/>
    <w:rsid w:val="006F308C"/>
    <w:rsid w:val="006F6F24"/>
    <w:rsid w:val="00733C0A"/>
    <w:rsid w:val="0073497D"/>
    <w:rsid w:val="00750CE7"/>
    <w:rsid w:val="0078080F"/>
    <w:rsid w:val="007C72A8"/>
    <w:rsid w:val="008A091E"/>
    <w:rsid w:val="0090130E"/>
    <w:rsid w:val="00905752"/>
    <w:rsid w:val="009130DC"/>
    <w:rsid w:val="0092554F"/>
    <w:rsid w:val="00941E07"/>
    <w:rsid w:val="009D0D56"/>
    <w:rsid w:val="00A74AB8"/>
    <w:rsid w:val="00A877D5"/>
    <w:rsid w:val="00A91859"/>
    <w:rsid w:val="00A955D2"/>
    <w:rsid w:val="00B408DC"/>
    <w:rsid w:val="00B66E1B"/>
    <w:rsid w:val="00B94337"/>
    <w:rsid w:val="00B96E99"/>
    <w:rsid w:val="00BC453E"/>
    <w:rsid w:val="00BD015D"/>
    <w:rsid w:val="00BF1C0B"/>
    <w:rsid w:val="00C16926"/>
    <w:rsid w:val="00C43FCC"/>
    <w:rsid w:val="00C625F9"/>
    <w:rsid w:val="00D0075B"/>
    <w:rsid w:val="00D72141"/>
    <w:rsid w:val="00D740C0"/>
    <w:rsid w:val="00D7736F"/>
    <w:rsid w:val="00DC7EB1"/>
    <w:rsid w:val="00E04DA8"/>
    <w:rsid w:val="00E8002E"/>
    <w:rsid w:val="00E84D07"/>
    <w:rsid w:val="00EA2688"/>
    <w:rsid w:val="00F7055F"/>
    <w:rsid w:val="00F811FD"/>
    <w:rsid w:val="00F940FE"/>
    <w:rsid w:val="00F94898"/>
    <w:rsid w:val="00FD1D71"/>
    <w:rsid w:val="00FD401D"/>
    <w:rsid w:val="00FD4DE2"/>
    <w:rsid w:val="00FE1E9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tihi-russkih-poetov.ru/authors/mihail-sadovskiy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ped-kopil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lad-lad.ru/stihi/65-blaginina/795-shin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ped-kopilka.ru/shkolnye-prazdniki/den-pobe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lad-lad.ru/" TargetMode="External"/><Relationship Id="rId40" Type="http://schemas.openxmlformats.org/officeDocument/2006/relationships/hyperlink" Target="http://ped-kopilka.ru/shkolnye-prazdnik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ostrovskazok.ru/den-pobedi/stich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ped-kopilka.ru/users/sofia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ostrovskazok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A644-3B4F-40AD-800B-F88E407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5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dcterms:created xsi:type="dcterms:W3CDTF">2013-06-02T16:07:00Z</dcterms:created>
  <dcterms:modified xsi:type="dcterms:W3CDTF">2020-03-24T08:01:00Z</dcterms:modified>
</cp:coreProperties>
</file>